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4B" w:rsidRPr="009C6F4B" w:rsidRDefault="00F048BF" w:rsidP="009C6F4B">
      <w:pPr>
        <w:pStyle w:val="01"/>
        <w:ind w:left="204" w:hanging="204"/>
      </w:pPr>
      <w:r w:rsidRPr="00F048BF">
        <w:rPr>
          <w:rFonts w:hint="eastAsia"/>
          <w:bdr w:val="single" w:sz="4" w:space="0" w:color="auto"/>
        </w:rPr>
        <w:t>１</w:t>
      </w:r>
      <w:r w:rsidRPr="00F048BF">
        <w:rPr>
          <w:rFonts w:hint="eastAsia"/>
        </w:rPr>
        <w:t xml:space="preserve">　</w:t>
      </w:r>
      <w:r w:rsidR="009C6F4B" w:rsidRPr="009C6F4B">
        <w:rPr>
          <w:rFonts w:hint="eastAsia"/>
        </w:rPr>
        <w:t>次の文を読んで，問いに答えなさい。</w:t>
      </w:r>
    </w:p>
    <w:p w:rsidR="009C6F4B" w:rsidRPr="009C6F4B" w:rsidRDefault="009C6F4B" w:rsidP="00D2472A">
      <w:pPr>
        <w:pStyle w:val="02a"/>
        <w:ind w:left="0" w:firstLineChars="0" w:firstLine="0"/>
      </w:pPr>
      <w:r w:rsidRPr="009C6F4B">
        <w:rPr>
          <w:rFonts w:hint="eastAsia"/>
        </w:rPr>
        <w:t xml:space="preserve">　</w:t>
      </w:r>
      <w:r w:rsidRPr="009C6F4B">
        <w:rPr>
          <w:rFonts w:hint="eastAsia"/>
        </w:rPr>
        <w:t>1929</w:t>
      </w:r>
      <w:r w:rsidRPr="009C6F4B">
        <w:rPr>
          <w:rFonts w:hint="eastAsia"/>
        </w:rPr>
        <w:t>年</w:t>
      </w:r>
      <w:r w:rsidRPr="009C6F4B">
        <w:rPr>
          <w:rFonts w:hint="eastAsia"/>
        </w:rPr>
        <w:t>10</w:t>
      </w:r>
      <w:r w:rsidRPr="009C6F4B">
        <w:rPr>
          <w:rFonts w:hint="eastAsia"/>
        </w:rPr>
        <w:t>月，アメリカのウォール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がい</w:t>
            </w:r>
          </w:rt>
          <w:rubyBase>
            <w:r w:rsidR="005579B9">
              <w:rPr>
                <w:rFonts w:hint="eastAsia"/>
              </w:rPr>
              <w:t>街</w:t>
            </w:r>
          </w:rubyBase>
        </w:ruby>
      </w:r>
      <w:r w:rsidR="005579B9" w:rsidRPr="009C6F4B">
        <w:rPr>
          <w:rFonts w:hint="eastAsia"/>
        </w:rPr>
        <w:t>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5579B9">
              <w:rPr>
                <w:rFonts w:hint="eastAsia"/>
              </w:rPr>
              <w:t>証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5579B9">
              <w:rPr>
                <w:rFonts w:hint="eastAsia"/>
              </w:rPr>
              <w:t>券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とり</w:t>
            </w:r>
          </w:rt>
          <w:rubyBase>
            <w:r w:rsidR="005579B9">
              <w:rPr>
                <w:rFonts w:hint="eastAsia"/>
              </w:rPr>
              <w:t>取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ひき</w:t>
            </w:r>
          </w:rt>
          <w:rubyBase>
            <w:r w:rsidR="005579B9">
              <w:rPr>
                <w:rFonts w:hint="eastAsia"/>
              </w:rPr>
              <w:t>引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5579B9">
              <w:rPr>
                <w:rFonts w:hint="eastAsia"/>
              </w:rPr>
              <w:t>所</w:t>
            </w:r>
          </w:rubyBase>
        </w:ruby>
      </w:r>
      <w:r w:rsidR="005579B9" w:rsidRPr="009C6F4B">
        <w:rPr>
          <w:rFonts w:hint="eastAsia"/>
        </w:rPr>
        <w:t>で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かぶ</w:t>
            </w:r>
          </w:rt>
          <w:rubyBase>
            <w:r w:rsidR="005579B9">
              <w:rPr>
                <w:rFonts w:hint="eastAsia"/>
              </w:rPr>
              <w:t>株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5579B9">
              <w:rPr>
                <w:rFonts w:hint="eastAsia"/>
              </w:rPr>
              <w:t>価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5579B9">
              <w:rPr>
                <w:rFonts w:hint="eastAsia"/>
              </w:rPr>
              <w:t>大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ぼう</w:t>
            </w:r>
          </w:rt>
          <w:rubyBase>
            <w:r w:rsidR="005579B9">
              <w:rPr>
                <w:rFonts w:hint="eastAsia"/>
              </w:rPr>
              <w:t>暴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らく</w:t>
            </w:r>
          </w:rt>
          <w:rubyBase>
            <w:r w:rsidR="005579B9">
              <w:rPr>
                <w:rFonts w:hint="eastAsia"/>
              </w:rPr>
              <w:t>落</w:t>
            </w:r>
          </w:rubyBase>
        </w:ruby>
      </w:r>
      <w:r w:rsidRPr="009C6F4B">
        <w:rPr>
          <w:rFonts w:hint="eastAsia"/>
        </w:rPr>
        <w:t>をきっかけとする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5579B9">
              <w:rPr>
                <w:rFonts w:hint="eastAsia"/>
              </w:rPr>
              <w:t>世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5579B9">
              <w:rPr>
                <w:rFonts w:hint="eastAsia"/>
              </w:rPr>
              <w:t>界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5579B9">
              <w:rPr>
                <w:rFonts w:hint="eastAsia"/>
              </w:rPr>
              <w:t>恐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579B9">
              <w:rPr>
                <w:rFonts w:hint="eastAsia"/>
              </w:rPr>
              <w:t>慌</w:t>
            </w:r>
          </w:rubyBase>
        </w:ruby>
      </w:r>
      <w:r w:rsidRPr="009C6F4B">
        <w:rPr>
          <w:rFonts w:hint="eastAsia"/>
        </w:rPr>
        <w:t>は，</w:t>
      </w:r>
      <w:r w:rsidRPr="009C6F4B">
        <w:t>a</w:t>
      </w:r>
      <w:r w:rsidRPr="009C6F4B">
        <w:rPr>
          <w:rFonts w:hint="eastAsia"/>
          <w:u w:val="single"/>
        </w:rPr>
        <w:t>ソ</w:t>
      </w:r>
      <w:r w:rsidR="005579B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  <w:u w:val="single"/>
              </w:rPr>
              <w:t>れん</w:t>
            </w:r>
          </w:rt>
          <w:rubyBase>
            <w:r w:rsidR="005579B9">
              <w:rPr>
                <w:rFonts w:hint="eastAsia"/>
                <w:u w:val="single"/>
              </w:rPr>
              <w:t>連</w:t>
            </w:r>
          </w:rubyBase>
        </w:ruby>
      </w:r>
      <w:r w:rsidRPr="009C6F4B">
        <w:rPr>
          <w:rFonts w:hint="eastAsia"/>
        </w:rPr>
        <w:t>をのぞく全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5579B9">
              <w:rPr>
                <w:rFonts w:hint="eastAsia"/>
              </w:rPr>
              <w:t>資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5579B9">
              <w:rPr>
                <w:rFonts w:hint="eastAsia"/>
              </w:rPr>
              <w:t>本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5579B9">
              <w:rPr>
                <w:rFonts w:hint="eastAsia"/>
              </w:rPr>
              <w:t>主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5579B9">
              <w:rPr>
                <w:rFonts w:hint="eastAsia"/>
              </w:rPr>
              <w:t>義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5579B9">
              <w:rPr>
                <w:rFonts w:hint="eastAsia"/>
              </w:rPr>
              <w:t>諸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5579B9">
              <w:rPr>
                <w:rFonts w:hint="eastAsia"/>
              </w:rPr>
              <w:t>国</w:t>
            </w:r>
          </w:rubyBase>
        </w:ruby>
      </w:r>
      <w:r w:rsidRPr="009C6F4B">
        <w:rPr>
          <w:rFonts w:hint="eastAsia"/>
        </w:rPr>
        <w:t>に深刻な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5579B9">
              <w:rPr>
                <w:rFonts w:hint="eastAsia"/>
              </w:rPr>
              <w:t>影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5579B9">
              <w:rPr>
                <w:rFonts w:hint="eastAsia"/>
              </w:rPr>
              <w:t>響</w:t>
            </w:r>
          </w:rubyBase>
        </w:ruby>
      </w:r>
      <w:r w:rsidRPr="009C6F4B">
        <w:rPr>
          <w:rFonts w:hint="eastAsia"/>
        </w:rPr>
        <w:t>を与えました。この恐慌に対して，アメリカはルーズベルト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5579B9">
              <w:rPr>
                <w:rFonts w:hint="eastAsia"/>
              </w:rPr>
              <w:t>大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5579B9">
              <w:rPr>
                <w:rFonts w:hint="eastAsia"/>
              </w:rPr>
              <w:t>統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5579B9">
              <w:rPr>
                <w:rFonts w:hint="eastAsia"/>
              </w:rPr>
              <w:t>領</w:t>
            </w:r>
          </w:rubyBase>
        </w:ruby>
      </w:r>
      <w:r w:rsidRPr="009C6F4B">
        <w:rPr>
          <w:rFonts w:hint="eastAsia"/>
        </w:rPr>
        <w:t>が</w:t>
      </w:r>
      <w:r w:rsidR="005579B9">
        <w:rPr>
          <w:rFonts w:hint="eastAsia"/>
        </w:rPr>
        <w:t>（</w:t>
      </w:r>
      <w:r w:rsidRPr="005579B9">
        <w:rPr>
          <w:rFonts w:hint="eastAsia"/>
        </w:rPr>
        <w:t xml:space="preserve">　</w:t>
      </w:r>
      <w:r w:rsidRPr="005579B9">
        <w:t>b</w:t>
      </w:r>
      <w:r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Pr="009C6F4B">
        <w:rPr>
          <w:rFonts w:hint="eastAsia"/>
        </w:rPr>
        <w:t>を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じっ</w:t>
            </w:r>
          </w:rt>
          <w:rubyBase>
            <w:r w:rsidR="005579B9">
              <w:rPr>
                <w:rFonts w:hint="eastAsia"/>
              </w:rPr>
              <w:t>実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5579B9">
              <w:rPr>
                <w:rFonts w:hint="eastAsia"/>
              </w:rPr>
              <w:t>施</w:t>
            </w:r>
          </w:rubyBase>
        </w:ruby>
      </w:r>
      <w:r w:rsidRPr="009C6F4B">
        <w:rPr>
          <w:rFonts w:hint="eastAsia"/>
        </w:rPr>
        <w:t>し，イギリスやフランスといった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5579B9">
              <w:rPr>
                <w:rFonts w:hint="eastAsia"/>
              </w:rPr>
              <w:t>植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5579B9">
              <w:rPr>
                <w:rFonts w:hint="eastAsia"/>
              </w:rPr>
              <w:t>民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5579B9">
              <w:rPr>
                <w:rFonts w:hint="eastAsia"/>
              </w:rPr>
              <w:t>地</w:t>
            </w:r>
          </w:rubyBase>
        </w:ruby>
      </w:r>
      <w:r w:rsidRPr="009C6F4B">
        <w:rPr>
          <w:rFonts w:hint="eastAsia"/>
        </w:rPr>
        <w:t>を多く持つ国は，</w:t>
      </w:r>
      <w:r w:rsidR="005579B9">
        <w:rPr>
          <w:rFonts w:hint="eastAsia"/>
        </w:rPr>
        <w:t>（</w:t>
      </w:r>
      <w:r w:rsidRPr="005579B9">
        <w:rPr>
          <w:rFonts w:hint="eastAsia"/>
        </w:rPr>
        <w:t xml:space="preserve">　</w:t>
      </w:r>
      <w:r w:rsidRPr="005579B9">
        <w:t>c</w:t>
      </w:r>
      <w:r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Pr="009C6F4B">
        <w:rPr>
          <w:rFonts w:hint="eastAsia"/>
        </w:rPr>
        <w:t>をとって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5579B9">
              <w:rPr>
                <w:rFonts w:hint="eastAsia"/>
              </w:rPr>
              <w:t>自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5579B9">
              <w:rPr>
                <w:rFonts w:hint="eastAsia"/>
              </w:rPr>
              <w:t>給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5579B9">
              <w:rPr>
                <w:rFonts w:hint="eastAsia"/>
              </w:rPr>
              <w:t>自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そく</w:t>
            </w:r>
          </w:rt>
          <w:rubyBase>
            <w:r w:rsidR="005579B9">
              <w:rPr>
                <w:rFonts w:hint="eastAsia"/>
              </w:rPr>
              <w:t>足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てき</w:t>
            </w:r>
          </w:rt>
          <w:rubyBase>
            <w:r w:rsidR="005579B9">
              <w:rPr>
                <w:rFonts w:hint="eastAsia"/>
              </w:rPr>
              <w:t>的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5579B9">
              <w:rPr>
                <w:rFonts w:hint="eastAsia"/>
              </w:rPr>
              <w:t>経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5579B9">
              <w:rPr>
                <w:rFonts w:hint="eastAsia"/>
              </w:rPr>
              <w:t>済</w:t>
            </w:r>
          </w:rubyBase>
        </w:ruby>
      </w:r>
      <w:r w:rsidRPr="009C6F4B">
        <w:rPr>
          <w:rFonts w:hint="eastAsia"/>
        </w:rPr>
        <w:t>を進めました。これに対して，植民地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5579B9">
              <w:rPr>
                <w:rFonts w:hint="eastAsia"/>
              </w:rPr>
              <w:t>獲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5579B9">
              <w:rPr>
                <w:rFonts w:hint="eastAsia"/>
              </w:rPr>
              <w:t>得</w:t>
            </w:r>
          </w:rubyBase>
        </w:ruby>
      </w:r>
      <w:r w:rsidRPr="009C6F4B">
        <w:rPr>
          <w:rFonts w:hint="eastAsia"/>
        </w:rPr>
        <w:t>が遅れた</w:t>
      </w:r>
      <w:r w:rsidRPr="009C6F4B">
        <w:t>d</w:t>
      </w:r>
      <w:r w:rsidRPr="009C6F4B">
        <w:rPr>
          <w:rFonts w:hint="eastAsia"/>
          <w:u w:val="single"/>
        </w:rPr>
        <w:t>ドイツ，イタリア</w:t>
      </w:r>
      <w:r w:rsidRPr="009C6F4B">
        <w:rPr>
          <w:rFonts w:hint="eastAsia"/>
        </w:rPr>
        <w:t>，日本は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5579B9">
              <w:rPr>
                <w:rFonts w:hint="eastAsia"/>
              </w:rPr>
              <w:t>独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5579B9">
              <w:rPr>
                <w:rFonts w:hint="eastAsia"/>
              </w:rPr>
              <w:t>裁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5579B9">
              <w:rPr>
                <w:rFonts w:hint="eastAsia"/>
              </w:rPr>
              <w:t>政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5579B9">
              <w:rPr>
                <w:rFonts w:hint="eastAsia"/>
              </w:rPr>
              <w:t>治</w:t>
            </w:r>
          </w:rubyBase>
        </w:ruby>
      </w:r>
      <w:r w:rsidRPr="009C6F4B">
        <w:rPr>
          <w:rFonts w:hint="eastAsia"/>
        </w:rPr>
        <w:t>による他国へ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5579B9">
              <w:rPr>
                <w:rFonts w:hint="eastAsia"/>
              </w:rPr>
              <w:t>侵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5579B9">
              <w:rPr>
                <w:rFonts w:hint="eastAsia"/>
              </w:rPr>
              <w:t>略</w:t>
            </w:r>
          </w:rubyBase>
        </w:ruby>
      </w:r>
      <w:r w:rsidRPr="009C6F4B">
        <w:rPr>
          <w:rFonts w:hint="eastAsia"/>
        </w:rPr>
        <w:t>を進めました。</w:t>
      </w:r>
    </w:p>
    <w:p w:rsidR="00D2472A" w:rsidRDefault="004F33D7" w:rsidP="00D2472A">
      <w:pPr>
        <w:pStyle w:val="02a"/>
        <w:ind w:left="203" w:hanging="203"/>
      </w:pPr>
      <w:r>
        <w:rPr>
          <w:noProof/>
        </w:rPr>
        <w:pict>
          <v:shape id="_x0000_s1573" type="#_x0000_t75" style="position:absolute;left:0;text-align:left;margin-left:-11.65pt;margin-top:6.95pt;width:8.5pt;height:8.5pt;z-index:3">
            <v:imagedata r:id="rId9" o:title="知識アイコン"/>
          </v:shape>
        </w:pict>
      </w:r>
      <w:r w:rsidR="009C6F4B" w:rsidRPr="009C6F4B">
        <w:rPr>
          <w:rFonts w:hint="eastAsia"/>
        </w:rPr>
        <w:t>⑴　下線部</w:t>
      </w:r>
      <w:r w:rsidR="009C6F4B" w:rsidRPr="009C6F4B">
        <w:t>a</w:t>
      </w:r>
      <w:r w:rsidR="009C6F4B" w:rsidRPr="009C6F4B">
        <w:rPr>
          <w:rFonts w:hint="eastAsia"/>
        </w:rPr>
        <w:t>では，スターリン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5579B9">
              <w:rPr>
                <w:rFonts w:hint="eastAsia"/>
              </w:rPr>
              <w:t>指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5579B9">
              <w:rPr>
                <w:rFonts w:hint="eastAsia"/>
              </w:rPr>
              <w:t>導</w:t>
            </w:r>
          </w:rubyBase>
        </w:ruby>
      </w:r>
      <w:r w:rsidR="009C6F4B" w:rsidRPr="009C6F4B">
        <w:rPr>
          <w:rFonts w:hint="eastAsia"/>
        </w:rPr>
        <w:t>のもと，</w:t>
      </w:r>
      <w:r w:rsidR="009C6F4B" w:rsidRPr="009C6F4B">
        <w:rPr>
          <w:rFonts w:hint="eastAsia"/>
          <w:bdr w:val="single" w:sz="4" w:space="0" w:color="auto"/>
        </w:rPr>
        <w:t xml:space="preserve">　　　</w:t>
      </w:r>
      <w:r w:rsidR="009C6F4B" w:rsidRPr="009C6F4B">
        <w:rPr>
          <w:rFonts w:hint="eastAsia"/>
        </w:rPr>
        <w:t>計画により，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5579B9">
              <w:rPr>
                <w:rFonts w:hint="eastAsia"/>
              </w:rPr>
              <w:t>農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5579B9">
              <w:rPr>
                <w:rFonts w:hint="eastAsia"/>
              </w:rPr>
              <w:t>業</w:t>
            </w:r>
          </w:rubyBase>
        </w:ruby>
      </w:r>
      <w:r w:rsidR="009C6F4B" w:rsidRPr="009C6F4B">
        <w:rPr>
          <w:rFonts w:hint="eastAsia"/>
        </w:rPr>
        <w:t>の集団化と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5579B9">
              <w:rPr>
                <w:rFonts w:hint="eastAsia"/>
              </w:rPr>
              <w:t>重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579B9">
              <w:rPr>
                <w:rFonts w:hint="eastAsia"/>
              </w:rPr>
              <w:t>工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5579B9">
              <w:rPr>
                <w:rFonts w:hint="eastAsia"/>
              </w:rPr>
              <w:t>業</w:t>
            </w:r>
          </w:rubyBase>
        </w:ruby>
      </w:r>
      <w:r w:rsidR="009C6F4B" w:rsidRPr="009C6F4B">
        <w:rPr>
          <w:rFonts w:hint="eastAsia"/>
        </w:rPr>
        <w:t>中心の工業化を進めていました。</w:t>
      </w:r>
    </w:p>
    <w:p w:rsidR="009C6F4B" w:rsidRPr="009C6F4B" w:rsidRDefault="009C6F4B" w:rsidP="00E72789">
      <w:pPr>
        <w:pStyle w:val="02b1w"/>
        <w:tabs>
          <w:tab w:val="right" w:pos="9923"/>
        </w:tabs>
        <w:ind w:left="396" w:hanging="203"/>
      </w:pPr>
      <w:r w:rsidRPr="009C6F4B">
        <w:rPr>
          <w:rFonts w:hint="eastAsia"/>
          <w:bdr w:val="single" w:sz="4" w:space="0" w:color="auto"/>
        </w:rPr>
        <w:t xml:space="preserve">　　　</w:t>
      </w:r>
      <w:r w:rsidRPr="009C6F4B">
        <w:rPr>
          <w:rFonts w:hint="eastAsia"/>
        </w:rPr>
        <w:t>にあてはまる語句を書きなさい。</w:t>
      </w:r>
      <w:r w:rsidR="00E72789">
        <w:rPr>
          <w:rFonts w:hint="eastAsia"/>
        </w:rPr>
        <w:tab/>
      </w:r>
      <w:r w:rsidRPr="009C6F4B">
        <w:rPr>
          <w:rFonts w:hint="eastAsia"/>
        </w:rPr>
        <w:t xml:space="preserve">（　　　　</w:t>
      </w:r>
      <w:r w:rsidR="00D2472A">
        <w:rPr>
          <w:rFonts w:hint="eastAsia"/>
        </w:rPr>
        <w:t xml:space="preserve">　　　</w:t>
      </w:r>
      <w:r w:rsidR="00E72789" w:rsidRPr="009C6F4B">
        <w:rPr>
          <w:rFonts w:hint="eastAsia"/>
        </w:rPr>
        <w:t xml:space="preserve">　　　　</w:t>
      </w:r>
      <w:r w:rsidR="00E72789">
        <w:rPr>
          <w:rFonts w:hint="eastAsia"/>
        </w:rPr>
        <w:t xml:space="preserve">　　</w:t>
      </w:r>
      <w:r w:rsidR="00D2472A">
        <w:rPr>
          <w:rFonts w:hint="eastAsia"/>
        </w:rPr>
        <w:t xml:space="preserve">　</w:t>
      </w:r>
      <w:r w:rsidRPr="009C6F4B">
        <w:rPr>
          <w:rFonts w:hint="eastAsia"/>
        </w:rPr>
        <w:t xml:space="preserve">　　　　）</w:t>
      </w:r>
    </w:p>
    <w:p w:rsidR="009C6F4B" w:rsidRPr="009C6F4B" w:rsidRDefault="004F33D7" w:rsidP="00D2472A">
      <w:pPr>
        <w:pStyle w:val="02a"/>
        <w:ind w:left="203" w:hanging="203"/>
      </w:pPr>
      <w:r>
        <w:rPr>
          <w:noProof/>
        </w:rPr>
        <w:pict>
          <v:shape id="_x0000_s1574" type="#_x0000_t75" style="position:absolute;left:0;text-align:left;margin-left:-11.65pt;margin-top:7.15pt;width:8.5pt;height:8.5pt;z-index:4">
            <v:imagedata r:id="rId9" o:title="知識アイコン"/>
          </v:shape>
        </w:pict>
      </w:r>
      <w:r w:rsidR="009C6F4B" w:rsidRPr="009C6F4B">
        <w:rPr>
          <w:rFonts w:hint="eastAsia"/>
        </w:rPr>
        <w:t xml:space="preserve">⑵　</w:t>
      </w:r>
      <w:r w:rsidR="005579B9">
        <w:rPr>
          <w:rFonts w:hint="eastAsia"/>
        </w:rPr>
        <w:t>（</w:t>
      </w:r>
      <w:r w:rsidR="009C6F4B" w:rsidRPr="005579B9">
        <w:rPr>
          <w:rFonts w:hint="eastAsia"/>
        </w:rPr>
        <w:t xml:space="preserve">　</w:t>
      </w:r>
      <w:r w:rsidR="009C6F4B" w:rsidRPr="005579B9">
        <w:t>b</w:t>
      </w:r>
      <w:r w:rsidR="009C6F4B"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="009C6F4B" w:rsidRPr="009C6F4B">
        <w:rPr>
          <w:rFonts w:hint="eastAsia"/>
        </w:rPr>
        <w:t>には，｢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5579B9">
              <w:rPr>
                <w:rFonts w:hint="eastAsia"/>
              </w:rPr>
              <w:t>新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5579B9">
              <w:rPr>
                <w:rFonts w:hint="eastAsia"/>
              </w:rPr>
              <w:t>規</w:t>
            </w:r>
          </w:rubyBase>
        </w:ruby>
      </w:r>
      <w:r w:rsidR="009C6F4B" w:rsidRPr="009C6F4B">
        <w:rPr>
          <w:rFonts w:hint="eastAsia"/>
        </w:rPr>
        <w:t>まき直し｣という意味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5579B9">
              <w:rPr>
                <w:rFonts w:hint="eastAsia"/>
              </w:rPr>
              <w:t>政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5579B9">
              <w:rPr>
                <w:rFonts w:hint="eastAsia"/>
              </w:rPr>
              <w:t>策</w:t>
            </w:r>
          </w:rubyBase>
        </w:ruby>
      </w:r>
      <w:r w:rsidR="009C6F4B" w:rsidRPr="009C6F4B">
        <w:rPr>
          <w:rFonts w:hint="eastAsia"/>
        </w:rPr>
        <w:t>名が入ります。あてはまる語句を書きなさい。</w:t>
      </w:r>
    </w:p>
    <w:p w:rsidR="009C6F4B" w:rsidRPr="009C6F4B" w:rsidRDefault="009C6F4B" w:rsidP="00D2472A">
      <w:pPr>
        <w:pStyle w:val="02c"/>
        <w:ind w:left="203" w:hanging="203"/>
      </w:pPr>
      <w:r w:rsidRPr="009C6F4B">
        <w:rPr>
          <w:rFonts w:hint="eastAsia"/>
        </w:rPr>
        <w:t xml:space="preserve">（　　　　</w:t>
      </w:r>
      <w:r w:rsidR="00E72789">
        <w:rPr>
          <w:rFonts w:hint="eastAsia"/>
        </w:rPr>
        <w:t xml:space="preserve">　　　　</w:t>
      </w:r>
      <w:r w:rsidRPr="009C6F4B">
        <w:rPr>
          <w:rFonts w:hint="eastAsia"/>
        </w:rPr>
        <w:t xml:space="preserve">　　　　）</w:t>
      </w:r>
    </w:p>
    <w:p w:rsidR="009C6F4B" w:rsidRPr="009C6F4B" w:rsidRDefault="004F33D7" w:rsidP="00E72789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75" type="#_x0000_t75" style="position:absolute;left:0;text-align:left;margin-left:-11.65pt;margin-top:6.75pt;width:8.5pt;height:8.5pt;z-index:5">
            <v:imagedata r:id="rId9" o:title="知識アイコン"/>
          </v:shape>
        </w:pict>
      </w:r>
      <w:r w:rsidR="009C6F4B" w:rsidRPr="009C6F4B">
        <w:rPr>
          <w:rFonts w:hint="eastAsia"/>
        </w:rPr>
        <w:t xml:space="preserve">⑶　</w:t>
      </w:r>
      <w:r w:rsidR="005579B9">
        <w:rPr>
          <w:rFonts w:hint="eastAsia"/>
        </w:rPr>
        <w:t>（</w:t>
      </w:r>
      <w:r w:rsidR="009C6F4B" w:rsidRPr="005579B9">
        <w:rPr>
          <w:rFonts w:hint="eastAsia"/>
        </w:rPr>
        <w:t xml:space="preserve">　</w:t>
      </w:r>
      <w:r w:rsidR="009C6F4B" w:rsidRPr="005579B9">
        <w:t>c</w:t>
      </w:r>
      <w:r w:rsidR="009C6F4B"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="009C6F4B" w:rsidRPr="009C6F4B">
        <w:rPr>
          <w:rFonts w:hint="eastAsia"/>
        </w:rPr>
        <w:t>にあてはまる語句を書きなさい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　　　</w:t>
      </w:r>
      <w:r w:rsidR="00D2472A">
        <w:rPr>
          <w:rFonts w:hint="eastAsia"/>
        </w:rPr>
        <w:t xml:space="preserve">　　</w:t>
      </w:r>
      <w:r w:rsidR="00E72789">
        <w:rPr>
          <w:rFonts w:hint="eastAsia"/>
        </w:rPr>
        <w:t xml:space="preserve">　　　　　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</w:t>
      </w:r>
    </w:p>
    <w:p w:rsidR="009C6F4B" w:rsidRPr="009C6F4B" w:rsidRDefault="004F33D7" w:rsidP="00E72789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76" type="#_x0000_t75" style="position:absolute;left:0;text-align:left;margin-left:-11.65pt;margin-top:7.45pt;width:8.5pt;height:8.5pt;z-index:6">
            <v:imagedata r:id="rId9" o:title="知識アイコン"/>
          </v:shape>
        </w:pict>
      </w:r>
      <w:r w:rsidR="009C6F4B" w:rsidRPr="009C6F4B">
        <w:rPr>
          <w:rFonts w:hint="eastAsia"/>
        </w:rPr>
        <w:t>⑷　下線部</w:t>
      </w:r>
      <w:r w:rsidR="009C6F4B" w:rsidRPr="009C6F4B">
        <w:t>d</w:t>
      </w:r>
      <w:r w:rsidR="009C6F4B" w:rsidRPr="009C6F4B">
        <w:rPr>
          <w:rFonts w:hint="eastAsia"/>
        </w:rPr>
        <w:t>について，ドイツでナチスを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ひき</w:t>
            </w:r>
          </w:rt>
          <w:rubyBase>
            <w:r w:rsidR="005579B9">
              <w:rPr>
                <w:rFonts w:hint="eastAsia"/>
              </w:rPr>
              <w:t>率</w:t>
            </w:r>
          </w:rubyBase>
        </w:ruby>
      </w:r>
      <w:r w:rsidR="009C6F4B" w:rsidRPr="009C6F4B">
        <w:rPr>
          <w:rFonts w:hint="eastAsia"/>
        </w:rPr>
        <w:t>いて，イタリアでファシスト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5579B9">
              <w:rPr>
                <w:rFonts w:hint="eastAsia"/>
              </w:rPr>
              <w:t>党</w:t>
            </w:r>
          </w:rubyBase>
        </w:ruby>
      </w:r>
      <w:r w:rsidR="009C6F4B" w:rsidRPr="009C6F4B">
        <w:rPr>
          <w:rFonts w:hint="eastAsia"/>
        </w:rPr>
        <w:t>を率いて独裁政治を進めた人物をそれぞれ書きなさい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ドイツ（　　　　</w:t>
      </w:r>
      <w:r w:rsidR="00D2472A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　　</w:t>
      </w:r>
      <w:r w:rsidR="00E72789">
        <w:rPr>
          <w:rFonts w:hint="eastAsia"/>
        </w:rPr>
        <w:t xml:space="preserve">　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　イタリア（　　　　</w:t>
      </w:r>
      <w:r w:rsidR="00D2472A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　　</w:t>
      </w:r>
      <w:r w:rsidR="00E72789">
        <w:rPr>
          <w:rFonts w:hint="eastAsia"/>
        </w:rPr>
        <w:t xml:space="preserve">　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</w:t>
      </w:r>
    </w:p>
    <w:p w:rsidR="009C6F4B" w:rsidRPr="009C6F4B" w:rsidRDefault="009C6F4B" w:rsidP="009C6F4B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F4B" w:rsidRPr="009C6F4B" w:rsidRDefault="004F33D7" w:rsidP="009C6F4B">
      <w:pPr>
        <w:pStyle w:val="01"/>
        <w:ind w:left="204" w:hanging="20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4" type="#_x0000_t202" style="position:absolute;left:0;text-align:left;margin-left:312.3pt;margin-top:12.4pt;width:194.25pt;height:245.25pt;z-index:14" filled="f" stroked="f" strokecolor="windowText" strokeweight=".5pt">
            <v:textbox>
              <w:txbxContent>
                <w:tbl>
                  <w:tblPr>
                    <w:tblW w:w="37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1"/>
                    <w:gridCol w:w="3089"/>
                  </w:tblGrid>
                  <w:tr w:rsidR="00E72789" w:rsidRPr="009B23D6" w:rsidTr="00E72789">
                    <w:trPr>
                      <w:trHeight w:val="431"/>
                    </w:trPr>
                    <w:tc>
                      <w:tcPr>
                        <w:tcW w:w="701" w:type="dxa"/>
                        <w:shd w:val="clear" w:color="auto" w:fill="auto"/>
                        <w:vAlign w:val="center"/>
                      </w:tcPr>
                      <w:p w:rsidR="00E72789" w:rsidRPr="009B23D6" w:rsidRDefault="00E72789" w:rsidP="00E7278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ascii="ＭＳ ゴシック" w:eastAsia="ＭＳ ゴシック" w:hAnsi="ＭＳ ゴシック" w:hint="eastAsia"/>
                            <w:sz w:val="21"/>
                            <w:szCs w:val="22"/>
                          </w:rPr>
                          <w:t>年代</w:t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center"/>
                      </w:tcPr>
                      <w:p w:rsidR="00E72789" w:rsidRPr="009B23D6" w:rsidRDefault="00E72789" w:rsidP="00E7278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ascii="ＭＳ ゴシック" w:eastAsia="ＭＳ ゴシック" w:hAnsi="ＭＳ ゴシック" w:hint="eastAsia"/>
                            <w:sz w:val="21"/>
                            <w:szCs w:val="22"/>
                          </w:rPr>
                          <w:t>できごと</w:t>
                        </w:r>
                      </w:p>
                    </w:tc>
                  </w:tr>
                  <w:tr w:rsidR="00E72789" w:rsidRPr="009B23D6" w:rsidTr="00D3471D">
                    <w:trPr>
                      <w:trHeight w:val="4092"/>
                    </w:trPr>
                    <w:tc>
                      <w:tcPr>
                        <w:tcW w:w="701" w:type="dxa"/>
                        <w:shd w:val="clear" w:color="auto" w:fill="auto"/>
                      </w:tcPr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1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2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6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7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8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9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40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41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45</w:t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まん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満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しゅう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州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じ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事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へん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変</w:t>
                              </w:r>
                            </w:rubyBase>
                          </w:ruby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がおこる…………</w:t>
                        </w:r>
                        <w:r w:rsidR="00E72789" w:rsidRPr="009B23D6">
                          <w:rPr>
                            <w:sz w:val="21"/>
                            <w:szCs w:val="22"/>
                          </w:rPr>
                          <w:t>A</w:t>
                        </w:r>
                      </w:p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ご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五</w:t>
                              </w:r>
                            </w:rubyBase>
                          </w:ruby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・</w:t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いち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ご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五</w:t>
                              </w:r>
                            </w:rubyBase>
                          </w:ruby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事件がおこる……</w:t>
                        </w:r>
                        <w:r w:rsidR="00E72789" w:rsidRPr="009B23D6">
                          <w:rPr>
                            <w:sz w:val="21"/>
                            <w:szCs w:val="22"/>
                          </w:rPr>
                          <w:t>B</w:t>
                        </w:r>
                      </w:p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に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二</w:t>
                              </w:r>
                            </w:rubyBase>
                          </w:ruby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・</w:t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に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二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ろく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六</w:t>
                              </w:r>
                            </w:rubyBase>
                          </w:ruby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事件がおこる</w:t>
                        </w:r>
                      </w:p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にっ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ちゅう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せん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戦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そう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争</w:t>
                              </w:r>
                            </w:rubyBase>
                          </w:ruby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が始まる…………</w:t>
                        </w:r>
                        <w:r w:rsidR="00E72789" w:rsidRPr="009B23D6">
                          <w:rPr>
                            <w:sz w:val="21"/>
                            <w:szCs w:val="22"/>
                          </w:rPr>
                          <w:t>C</w:t>
                        </w:r>
                      </w:p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（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 xml:space="preserve"> </w:t>
                        </w:r>
                        <w:r w:rsidR="00E72789" w:rsidRPr="005579B9">
                          <w:rPr>
                            <w:sz w:val="21"/>
                            <w:szCs w:val="22"/>
                          </w:rPr>
                          <w:t>D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）</w:t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を</w:t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こう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公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ふ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布</w:t>
                              </w:r>
                            </w:rubyBase>
                          </w:ruby>
                        </w:r>
                      </w:p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だい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に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二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じ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次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せ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世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かい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界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たい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せん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戦</w:t>
                              </w:r>
                            </w:rubyBase>
                          </w:ruby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が始まる…</w:t>
                        </w:r>
                        <w:r w:rsidR="00E72789" w:rsidRPr="009B23D6">
                          <w:rPr>
                            <w:sz w:val="21"/>
                            <w:szCs w:val="22"/>
                          </w:rPr>
                          <w:t>E</w:t>
                        </w:r>
                      </w:p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（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 xml:space="preserve"> </w:t>
                        </w:r>
                        <w:r w:rsidR="00E72789" w:rsidRPr="005579B9">
                          <w:rPr>
                            <w:sz w:val="21"/>
                            <w:szCs w:val="22"/>
                          </w:rPr>
                          <w:t>F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）</w:t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さん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三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ごく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国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どう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同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めい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盟</w:t>
                              </w:r>
                            </w:rubyBase>
                          </w:ruby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を結ぶ</w:t>
                        </w:r>
                      </w:p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たい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太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へい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平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よう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洋</w:t>
                              </w:r>
                            </w:rubyBase>
                          </w:ruby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戦争が始まる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 xml:space="preserve">　　　　　</w:t>
                        </w:r>
                        <w:r w:rsidRPr="009B23D6">
                          <w:rPr>
                            <w:sz w:val="21"/>
                            <w:szCs w:val="22"/>
                          </w:rPr>
                          <w:t>G</w:t>
                        </w:r>
                      </w:p>
                      <w:p w:rsidR="00E72789" w:rsidRPr="009B23D6" w:rsidRDefault="00E72789" w:rsidP="005579B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ポツダム</w:t>
                        </w:r>
                        <w:r w:rsidR="005579B9"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せん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宣</w:t>
                              </w:r>
                            </w:rubyBase>
                          </w:ruby>
                        </w:r>
                        <w:r w:rsidR="005579B9"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げん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言</w:t>
                              </w:r>
                            </w:rubyBase>
                          </w:ruby>
                        </w:r>
                        <w:r w:rsidR="005579B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を</w:t>
                        </w:r>
                        <w:r w:rsidR="005579B9"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じゅ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受</w:t>
                              </w:r>
                            </w:rubyBase>
                          </w:ruby>
                        </w:r>
                        <w:r w:rsidR="005579B9"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だく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諾</w:t>
                              </w:r>
                            </w:rubyBase>
                          </w:ruby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する</w:t>
                        </w:r>
                      </w:p>
                    </w:tc>
                  </w:tr>
                </w:tbl>
                <w:p w:rsidR="00E72789" w:rsidRDefault="00E72789"/>
              </w:txbxContent>
            </v:textbox>
          </v:shape>
        </w:pict>
      </w:r>
      <w:r w:rsidR="009C6F4B" w:rsidRPr="009C6F4B">
        <w:rPr>
          <w:rFonts w:hint="eastAsia"/>
          <w:bdr w:val="single" w:sz="4" w:space="0" w:color="auto"/>
        </w:rPr>
        <w:t>２</w:t>
      </w:r>
      <w:r w:rsidR="009C6F4B" w:rsidRPr="009C6F4B">
        <w:rPr>
          <w:rFonts w:hint="eastAsia"/>
        </w:rPr>
        <w:t xml:space="preserve">　年表を見て，問いに答えなさい。</w:t>
      </w:r>
    </w:p>
    <w:p w:rsidR="009C6F4B" w:rsidRPr="009C6F4B" w:rsidRDefault="004F33D7" w:rsidP="00E72789">
      <w:pPr>
        <w:pStyle w:val="02a"/>
        <w:tabs>
          <w:tab w:val="right" w:pos="5954"/>
        </w:tabs>
        <w:ind w:left="203" w:right="3969" w:hanging="203"/>
      </w:pPr>
      <w:r>
        <w:rPr>
          <w:noProof/>
        </w:rPr>
        <w:pict>
          <v:shape id="_x0000_s1577" type="#_x0000_t75" style="position:absolute;left:0;text-align:left;margin-left:-11.65pt;margin-top:6.15pt;width:8.5pt;height:8.5pt;z-index:7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⑴　</w:t>
      </w:r>
      <w:r w:rsidR="00D2472A" w:rsidRPr="00D2472A">
        <w:t>A</w:t>
      </w:r>
      <w:r w:rsidR="009C6F4B" w:rsidRPr="009C6F4B">
        <w:rPr>
          <w:rFonts w:hint="eastAsia"/>
        </w:rPr>
        <w:t>がおこるきっかけとなった事件がおこった場所を，次の</w:t>
      </w:r>
      <w:r w:rsidR="009C6F4B" w:rsidRPr="00D2472A">
        <w:rPr>
          <w:rFonts w:ascii="ＭＳ ゴシック" w:eastAsia="ＭＳ ゴシック" w:hAnsi="ＭＳ ゴシック" w:hint="eastAsia"/>
        </w:rPr>
        <w:t>ア</w:t>
      </w:r>
      <w:r w:rsidR="009C6F4B" w:rsidRPr="009C6F4B">
        <w:rPr>
          <w:rFonts w:hint="eastAsia"/>
        </w:rPr>
        <w:t>～</w:t>
      </w:r>
      <w:r w:rsidR="009C6F4B" w:rsidRPr="00D2472A">
        <w:rPr>
          <w:rFonts w:ascii="ＭＳ ゴシック" w:eastAsia="ＭＳ ゴシック" w:hAnsi="ＭＳ ゴシック" w:hint="eastAsia"/>
        </w:rPr>
        <w:t>エ</w:t>
      </w:r>
      <w:r w:rsidR="009C6F4B" w:rsidRPr="009C6F4B">
        <w:rPr>
          <w:rFonts w:hint="eastAsia"/>
        </w:rPr>
        <w:t>から</w:t>
      </w:r>
      <w:r w:rsidR="00D2472A" w:rsidRPr="009C6F4B">
        <w:t>1</w:t>
      </w:r>
      <w:r w:rsidR="009C6F4B" w:rsidRPr="009C6F4B">
        <w:rPr>
          <w:rFonts w:hint="eastAsia"/>
        </w:rPr>
        <w:t>つ選び，記号を書きなさい。</w:t>
      </w:r>
      <w:r w:rsidR="00E72789">
        <w:rPr>
          <w:rFonts w:hint="eastAsia"/>
        </w:rPr>
        <w:tab/>
      </w:r>
      <w:r w:rsidR="00E72789" w:rsidRPr="009C6F4B">
        <w:rPr>
          <w:rFonts w:hint="eastAsia"/>
        </w:rPr>
        <w:t xml:space="preserve">（　</w:t>
      </w:r>
      <w:r w:rsidR="00E72789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）</w:t>
      </w:r>
    </w:p>
    <w:p w:rsidR="009C6F4B" w:rsidRPr="009C6F4B" w:rsidRDefault="009C6F4B" w:rsidP="005579B9">
      <w:pPr>
        <w:pStyle w:val="02b1w"/>
        <w:spacing w:line="240" w:lineRule="auto"/>
        <w:ind w:left="396" w:hanging="203"/>
      </w:pPr>
      <w:r w:rsidRPr="00D2472A">
        <w:rPr>
          <w:rFonts w:ascii="ＭＳ ゴシック" w:eastAsia="ＭＳ ゴシック" w:hAnsi="ＭＳ ゴシック" w:hint="eastAsia"/>
        </w:rPr>
        <w:t>ア</w:t>
      </w:r>
      <w:r w:rsidRPr="009C6F4B">
        <w:rPr>
          <w:rFonts w:hint="eastAsia"/>
        </w:rPr>
        <w:t xml:space="preserve">　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ナン</w:t>
            </w:r>
          </w:rt>
          <w:rubyBase>
            <w:r w:rsidR="005579B9">
              <w:rPr>
                <w:rFonts w:hint="eastAsia"/>
              </w:rPr>
              <w:t>南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キン</w:t>
            </w:r>
          </w:rt>
          <w:rubyBase>
            <w:r w:rsidR="005579B9">
              <w:rPr>
                <w:rFonts w:hint="eastAsia"/>
              </w:rPr>
              <w:t>京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579B9">
              <w:rPr>
                <w:rFonts w:hint="eastAsia"/>
              </w:rPr>
              <w:t>郊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がい</w:t>
            </w:r>
          </w:rt>
          <w:rubyBase>
            <w:r w:rsidR="005579B9">
              <w:rPr>
                <w:rFonts w:hint="eastAsia"/>
              </w:rPr>
              <w:t>外</w:t>
            </w:r>
          </w:rubyBase>
        </w:ruby>
      </w:r>
      <w:r w:rsidRPr="009C6F4B">
        <w:rPr>
          <w:rFonts w:hint="eastAsia"/>
        </w:rPr>
        <w:t xml:space="preserve">　　</w:t>
      </w:r>
      <w:r w:rsidRPr="00D2472A">
        <w:rPr>
          <w:rFonts w:ascii="ＭＳ ゴシック" w:eastAsia="ＭＳ ゴシック" w:hAnsi="ＭＳ ゴシック" w:hint="eastAsia"/>
        </w:rPr>
        <w:t>イ</w:t>
      </w:r>
      <w:r w:rsidRPr="009C6F4B">
        <w:rPr>
          <w:rFonts w:hint="eastAsia"/>
        </w:rPr>
        <w:t xml:space="preserve">　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ペ</w:t>
            </w:r>
          </w:rt>
          <w:rubyBase>
            <w:r w:rsidR="005579B9">
              <w:rPr>
                <w:rFonts w:hint="eastAsia"/>
              </w:rPr>
              <w:t>北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キン</w:t>
            </w:r>
          </w:rt>
          <w:rubyBase>
            <w:r w:rsidR="005579B9">
              <w:rPr>
                <w:rFonts w:hint="eastAsia"/>
              </w:rPr>
              <w:t>京</w:t>
            </w:r>
          </w:rubyBase>
        </w:ruby>
      </w:r>
      <w:r w:rsidRPr="009C6F4B">
        <w:rPr>
          <w:rFonts w:hint="eastAsia"/>
        </w:rPr>
        <w:t>郊外</w:t>
      </w:r>
      <w:r w:rsidR="00E72789">
        <w:rPr>
          <w:rFonts w:hint="eastAsia"/>
        </w:rPr>
        <w:t xml:space="preserve">　　</w:t>
      </w:r>
      <w:r w:rsidRPr="00D2472A">
        <w:rPr>
          <w:rFonts w:ascii="ＭＳ ゴシック" w:eastAsia="ＭＳ ゴシック" w:hAnsi="ＭＳ ゴシック" w:hint="eastAsia"/>
        </w:rPr>
        <w:t>ウ</w:t>
      </w:r>
      <w:r w:rsidRPr="009C6F4B">
        <w:rPr>
          <w:rFonts w:hint="eastAsia"/>
        </w:rPr>
        <w:t xml:space="preserve">　</w:t>
      </w:r>
      <w:r w:rsidR="005579B9">
        <w:fldChar w:fldCharType="begin"/>
      </w:r>
      <w:r w:rsidR="005579B9">
        <w:rPr>
          <w:rFonts w:hint="eastAsia"/>
        </w:rPr>
        <w:instrText>EQ \* jc2 \* "Font:</w:instrText>
      </w:r>
      <w:r w:rsidR="005579B9">
        <w:rPr>
          <w:rFonts w:hint="eastAsia"/>
        </w:rPr>
        <w:instrText>ＭＳ</w:instrText>
      </w:r>
      <w:r w:rsidR="005579B9">
        <w:rPr>
          <w:rFonts w:hint="eastAsia"/>
        </w:rPr>
        <w:instrText xml:space="preserve"> </w:instrText>
      </w:r>
      <w:r w:rsidR="005579B9">
        <w:rPr>
          <w:rFonts w:hint="eastAsia"/>
        </w:rPr>
        <w:instrText>Ｐ明朝</w:instrText>
      </w:r>
      <w:r w:rsidR="005579B9">
        <w:rPr>
          <w:rFonts w:hint="eastAsia"/>
        </w:rPr>
        <w:instrText>" \* hps10 \o\ad(\s\up 9(</w:instrText>
      </w:r>
      <w:r w:rsidR="005579B9" w:rsidRPr="005579B9">
        <w:rPr>
          <w:rFonts w:ascii="ＭＳ Ｐ明朝" w:hAnsi="ＭＳ Ｐ明朝" w:hint="eastAsia"/>
          <w:sz w:val="10"/>
        </w:rPr>
        <w:instrText>ター</w:instrText>
      </w:r>
      <w:r w:rsidR="005579B9">
        <w:rPr>
          <w:rFonts w:hint="eastAsia"/>
        </w:rPr>
        <w:instrText>),\s\do 5(</w:instrText>
      </w:r>
      <w:r w:rsidR="005579B9" w:rsidRPr="005579B9">
        <w:rPr>
          <w:rFonts w:hint="eastAsia"/>
          <w:sz w:val="10"/>
          <w:szCs w:val="10"/>
        </w:rPr>
        <w:instrText>だい</w:instrText>
      </w:r>
      <w:r w:rsidR="005579B9">
        <w:rPr>
          <w:rFonts w:hint="eastAsia"/>
        </w:rPr>
        <w:instrText>),</w:instrText>
      </w:r>
      <w:r w:rsidR="005579B9">
        <w:rPr>
          <w:rFonts w:hint="eastAsia"/>
        </w:rPr>
        <w:instrText>大</w:instrText>
      </w:r>
      <w:r w:rsidR="005579B9">
        <w:rPr>
          <w:rFonts w:hint="eastAsia"/>
        </w:rPr>
        <w:instrText>)</w:instrText>
      </w:r>
      <w:r w:rsidR="005579B9">
        <w:fldChar w:fldCharType="end"/>
      </w:r>
      <w:r w:rsidR="005579B9">
        <w:fldChar w:fldCharType="begin"/>
      </w:r>
      <w:r w:rsidR="005579B9">
        <w:rPr>
          <w:rFonts w:hint="eastAsia"/>
        </w:rPr>
        <w:instrText>EQ \* jc2 \* "Font:</w:instrText>
      </w:r>
      <w:r w:rsidR="005579B9">
        <w:rPr>
          <w:rFonts w:hint="eastAsia"/>
        </w:rPr>
        <w:instrText>ＭＳ</w:instrText>
      </w:r>
      <w:r w:rsidR="005579B9">
        <w:rPr>
          <w:rFonts w:hint="eastAsia"/>
        </w:rPr>
        <w:instrText xml:space="preserve"> </w:instrText>
      </w:r>
      <w:r w:rsidR="005579B9">
        <w:rPr>
          <w:rFonts w:hint="eastAsia"/>
        </w:rPr>
        <w:instrText>Ｐ明朝</w:instrText>
      </w:r>
      <w:r w:rsidR="005579B9">
        <w:rPr>
          <w:rFonts w:hint="eastAsia"/>
        </w:rPr>
        <w:instrText>" \* hps10 \o\ad(\s\up 9(</w:instrText>
      </w:r>
      <w:r w:rsidR="005579B9" w:rsidRPr="005579B9">
        <w:rPr>
          <w:rFonts w:ascii="ＭＳ Ｐ明朝" w:hAnsi="ＭＳ Ｐ明朝" w:hint="eastAsia"/>
          <w:sz w:val="10"/>
        </w:rPr>
        <w:instrText>リエン</w:instrText>
      </w:r>
      <w:r w:rsidR="005579B9">
        <w:rPr>
          <w:rFonts w:hint="eastAsia"/>
        </w:rPr>
        <w:instrText>),\s\do 5(</w:instrText>
      </w:r>
      <w:r w:rsidR="005579B9" w:rsidRPr="005579B9">
        <w:rPr>
          <w:rFonts w:hint="eastAsia"/>
          <w:sz w:val="10"/>
          <w:szCs w:val="10"/>
        </w:rPr>
        <w:instrText>れん</w:instrText>
      </w:r>
      <w:r w:rsidR="005579B9">
        <w:rPr>
          <w:rFonts w:hint="eastAsia"/>
        </w:rPr>
        <w:instrText>),</w:instrText>
      </w:r>
      <w:r w:rsidR="005579B9">
        <w:rPr>
          <w:rFonts w:hint="eastAsia"/>
        </w:rPr>
        <w:instrText>連</w:instrText>
      </w:r>
      <w:r w:rsidR="005579B9">
        <w:rPr>
          <w:rFonts w:hint="eastAsia"/>
        </w:rPr>
        <w:instrText>)</w:instrText>
      </w:r>
      <w:r w:rsidR="005579B9">
        <w:fldChar w:fldCharType="end"/>
      </w:r>
      <w:r w:rsidRPr="009C6F4B">
        <w:rPr>
          <w:rFonts w:hint="eastAsia"/>
        </w:rPr>
        <w:t xml:space="preserve">郊外　　</w:t>
      </w:r>
      <w:r w:rsidRPr="00D2472A">
        <w:rPr>
          <w:rFonts w:ascii="ＭＳ ゴシック" w:eastAsia="ＭＳ ゴシック" w:hAnsi="ＭＳ ゴシック" w:hint="eastAsia"/>
        </w:rPr>
        <w:t>エ</w:t>
      </w:r>
      <w:r w:rsidRPr="009C6F4B">
        <w:rPr>
          <w:rFonts w:hint="eastAsia"/>
        </w:rPr>
        <w:t xml:space="preserve">　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5579B9">
              <w:rPr>
                <w:rFonts w:hint="eastAsia"/>
              </w:rPr>
              <w:t>奉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5579B9">
              <w:rPr>
                <w:rFonts w:hint="eastAsia"/>
              </w:rPr>
              <w:t>天</w:t>
            </w:r>
          </w:rubyBase>
        </w:ruby>
      </w:r>
      <w:r w:rsidRPr="009C6F4B">
        <w:rPr>
          <w:rFonts w:hint="eastAsia"/>
        </w:rPr>
        <w:t>郊外</w:t>
      </w:r>
    </w:p>
    <w:p w:rsidR="009C6F4B" w:rsidRPr="009C6F4B" w:rsidRDefault="004F33D7" w:rsidP="00E72789">
      <w:pPr>
        <w:pStyle w:val="02a"/>
        <w:ind w:left="203" w:right="5954" w:hanging="203"/>
      </w:pPr>
      <w:r>
        <w:rPr>
          <w:noProof/>
        </w:rPr>
        <w:pict>
          <v:shape id="irc_mi" o:spid="_x0000_s1571" type="#_x0000_t75" alt="http://yayoigaoka-seminar.com/juniorschool/syakai/rekisi/84sekaikyoukou/inukai3.png" style="position:absolute;left:0;text-align:left;margin-left:212.55pt;margin-top:6.1pt;width:98.4pt;height:93.75pt;z-index:1;visibility:visible" wrapcoords="-165 -173 -165 21600 21765 21600 21765 -173 -165 -173" stroked="t" strokecolor="windowText" strokeweight=".5pt">
            <v:imagedata r:id="rId11" o:title="inukai3" grayscale="t"/>
          </v:shape>
        </w:pict>
      </w:r>
      <w:r>
        <w:rPr>
          <w:noProof/>
        </w:rPr>
        <w:pict>
          <v:shape id="_x0000_s1578" type="#_x0000_t75" style="position:absolute;left:0;text-align:left;margin-left:-11.65pt;margin-top:6.85pt;width:8.5pt;height:8.5pt;z-index:8">
            <v:imagedata r:id="rId10" o:title="技能アイコン"/>
          </v:shape>
        </w:pict>
      </w:r>
      <w:r w:rsidR="009C6F4B" w:rsidRPr="009C6F4B">
        <w:rPr>
          <w:rFonts w:hint="eastAsia"/>
        </w:rPr>
        <w:t>⑵　右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5579B9">
              <w:rPr>
                <w:rFonts w:hint="eastAsia"/>
              </w:rPr>
              <w:t>新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ぶん</w:t>
            </w:r>
          </w:rt>
          <w:rubyBase>
            <w:r w:rsidR="005579B9">
              <w:rPr>
                <w:rFonts w:hint="eastAsia"/>
              </w:rPr>
              <w:t>聞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5579B9">
              <w:rPr>
                <w:rFonts w:hint="eastAsia"/>
              </w:rPr>
              <w:t>記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5579B9">
              <w:rPr>
                <w:rFonts w:hint="eastAsia"/>
              </w:rPr>
              <w:t>事</w:t>
            </w:r>
          </w:rubyBase>
        </w:ruby>
      </w:r>
      <w:r w:rsidR="009C6F4B" w:rsidRPr="009C6F4B">
        <w:rPr>
          <w:rFonts w:hint="eastAsia"/>
        </w:rPr>
        <w:t>は</w:t>
      </w:r>
      <w:r w:rsidR="00D2472A" w:rsidRPr="00D2472A">
        <w:t>B</w:t>
      </w:r>
      <w:r w:rsidR="009C6F4B" w:rsidRPr="009C6F4B">
        <w:rPr>
          <w:rFonts w:hint="eastAsia"/>
        </w:rPr>
        <w:t>の事件を報じたものです。記事中の写真の人物名を書きなさい。</w:t>
      </w:r>
    </w:p>
    <w:p w:rsidR="009C6F4B" w:rsidRPr="009C6F4B" w:rsidRDefault="009C6F4B" w:rsidP="00E72789">
      <w:pPr>
        <w:pStyle w:val="02c"/>
        <w:ind w:left="203" w:right="5954" w:hanging="203"/>
      </w:pPr>
      <w:r w:rsidRPr="009C6F4B">
        <w:rPr>
          <w:rFonts w:hint="eastAsia"/>
        </w:rPr>
        <w:t xml:space="preserve">（　　　　</w:t>
      </w:r>
      <w:r w:rsidR="00E72789">
        <w:rPr>
          <w:rFonts w:hint="eastAsia"/>
        </w:rPr>
        <w:t xml:space="preserve">　　　　</w:t>
      </w:r>
      <w:r w:rsidRPr="009C6F4B">
        <w:rPr>
          <w:rFonts w:hint="eastAsia"/>
        </w:rPr>
        <w:t xml:space="preserve">　　　　）</w:t>
      </w:r>
    </w:p>
    <w:p w:rsidR="00E72789" w:rsidRDefault="004F33D7" w:rsidP="00E72789">
      <w:pPr>
        <w:pStyle w:val="02a"/>
        <w:ind w:left="203" w:right="5954" w:hanging="203"/>
      </w:pPr>
      <w:r>
        <w:rPr>
          <w:noProof/>
        </w:rPr>
        <w:pict>
          <v:shape id="_x0000_s1580" type="#_x0000_t75" style="position:absolute;left:0;text-align:left;margin-left:-11.65pt;margin-top:6.85pt;width:8.5pt;height:8.5pt;z-index:10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⑶　</w:t>
      </w:r>
      <w:r w:rsidR="00D2472A" w:rsidRPr="00D2472A">
        <w:t>C</w:t>
      </w:r>
      <w:r w:rsidR="009C6F4B" w:rsidRPr="009C6F4B">
        <w:rPr>
          <w:rFonts w:hint="eastAsia"/>
        </w:rPr>
        <w:t>に対して，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5579B9">
              <w:rPr>
                <w:rFonts w:hint="eastAsia"/>
              </w:rPr>
              <w:t>中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5579B9">
              <w:rPr>
                <w:rFonts w:hint="eastAsia"/>
              </w:rPr>
              <w:t>国</w:t>
            </w:r>
          </w:rubyBase>
        </w:ruby>
      </w:r>
      <w:r w:rsidR="009C6F4B" w:rsidRPr="009C6F4B">
        <w:rPr>
          <w:rFonts w:hint="eastAsia"/>
        </w:rPr>
        <w:t>ではそれまで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5579B9">
              <w:rPr>
                <w:rFonts w:hint="eastAsia"/>
              </w:rPr>
              <w:t>内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5579B9">
              <w:rPr>
                <w:rFonts w:hint="eastAsia"/>
              </w:rPr>
              <w:t>戦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5579B9">
              <w:rPr>
                <w:rFonts w:hint="eastAsia"/>
              </w:rPr>
              <w:t>状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5579B9">
              <w:rPr>
                <w:rFonts w:hint="eastAsia"/>
              </w:rPr>
              <w:t>態</w:t>
            </w:r>
          </w:rubyBase>
        </w:ruby>
      </w:r>
      <w:r w:rsidR="009C6F4B" w:rsidRPr="009C6F4B">
        <w:rPr>
          <w:rFonts w:hint="eastAsia"/>
        </w:rPr>
        <w:t>にあった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5579B9">
              <w:rPr>
                <w:rFonts w:hint="eastAsia"/>
              </w:rPr>
              <w:t>国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5579B9">
              <w:rPr>
                <w:rFonts w:hint="eastAsia"/>
              </w:rPr>
              <w:t>民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5579B9">
              <w:rPr>
                <w:rFonts w:hint="eastAsia"/>
              </w:rPr>
              <w:t>党</w:t>
            </w:r>
          </w:rubyBase>
        </w:ruby>
      </w:r>
      <w:r w:rsidR="005579B9" w:rsidRPr="009C6F4B">
        <w:rPr>
          <w:rFonts w:hint="eastAsia"/>
        </w:rPr>
        <w:t>と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5579B9">
              <w:rPr>
                <w:rFonts w:hint="eastAsia"/>
              </w:rPr>
              <w:t>共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5579B9">
              <w:rPr>
                <w:rFonts w:hint="eastAsia"/>
              </w:rPr>
              <w:t>産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5579B9">
              <w:rPr>
                <w:rFonts w:hint="eastAsia"/>
              </w:rPr>
              <w:t>党</w:t>
            </w:r>
          </w:rubyBase>
        </w:ruby>
      </w:r>
      <w:r w:rsidR="009C6F4B" w:rsidRPr="009C6F4B">
        <w:rPr>
          <w:rFonts w:hint="eastAsia"/>
        </w:rPr>
        <w:t>が協力して日本に対抗する組織を結成しました。</w:t>
      </w:r>
      <w:r w:rsidR="00E72789">
        <w:rPr>
          <w:rFonts w:hint="eastAsia"/>
        </w:rPr>
        <w:t>このときの共産党の</w:t>
      </w:r>
    </w:p>
    <w:p w:rsidR="009C6F4B" w:rsidRPr="009C6F4B" w:rsidRDefault="005579B9" w:rsidP="00E72789">
      <w:pPr>
        <w:pStyle w:val="02b1w"/>
        <w:tabs>
          <w:tab w:val="right" w:pos="5954"/>
        </w:tabs>
        <w:ind w:left="396" w:hanging="203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5579B9">
              <w:rPr>
                <w:rFonts w:hint="eastAsia"/>
              </w:rPr>
              <w:t>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5579B9">
              <w:rPr>
                <w:rFonts w:hint="eastAsia"/>
              </w:rPr>
              <w:t>首</w:t>
            </w:r>
          </w:rubyBase>
        </w:ruby>
      </w:r>
      <w:r w:rsidR="00E72789">
        <w:rPr>
          <w:rFonts w:hint="eastAsia"/>
        </w:rPr>
        <w:t>名を書きなさい</w:t>
      </w:r>
      <w:r w:rsidR="009C6F4B" w:rsidRPr="009C6F4B">
        <w:rPr>
          <w:rFonts w:hint="eastAsia"/>
        </w:rPr>
        <w:t>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　　　</w:t>
      </w:r>
      <w:r w:rsidR="00D2472A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　　</w:t>
      </w:r>
      <w:r w:rsidR="00E72789">
        <w:rPr>
          <w:rFonts w:hint="eastAsia"/>
        </w:rPr>
        <w:t xml:space="preserve">　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</w:t>
      </w:r>
    </w:p>
    <w:p w:rsidR="00D2472A" w:rsidRDefault="004F33D7" w:rsidP="00E72789">
      <w:pPr>
        <w:pStyle w:val="02a"/>
        <w:ind w:left="203" w:right="3969" w:hanging="203"/>
      </w:pPr>
      <w:r>
        <w:rPr>
          <w:noProof/>
        </w:rPr>
        <w:pict>
          <v:shape id="_x0000_s1582" type="#_x0000_t75" style="position:absolute;left:0;text-align:left;margin-left:-11.65pt;margin-top:7.15pt;width:8.5pt;height:8.5pt;z-index:12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⑷　</w:t>
      </w:r>
      <w:r w:rsidR="005579B9">
        <w:rPr>
          <w:rFonts w:hint="eastAsia"/>
        </w:rPr>
        <w:t>（</w:t>
      </w:r>
      <w:r w:rsidR="009C6F4B" w:rsidRPr="005579B9">
        <w:rPr>
          <w:rFonts w:hint="eastAsia"/>
        </w:rPr>
        <w:t xml:space="preserve">　</w:t>
      </w:r>
      <w:r w:rsidR="00D2472A" w:rsidRPr="005579B9">
        <w:t>D</w:t>
      </w:r>
      <w:r w:rsidR="009C6F4B"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="009C6F4B" w:rsidRPr="009C6F4B">
        <w:rPr>
          <w:rFonts w:hint="eastAsia"/>
        </w:rPr>
        <w:t>には，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5579B9">
              <w:rPr>
                <w:rFonts w:hint="eastAsia"/>
              </w:rPr>
              <w:t>議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5579B9">
              <w:rPr>
                <w:rFonts w:hint="eastAsia"/>
              </w:rPr>
              <w:t>会</w:t>
            </w:r>
          </w:rubyBase>
        </w:ruby>
      </w:r>
      <w:r w:rsidR="005579B9" w:rsidRPr="009C6F4B">
        <w:rPr>
          <w:rFonts w:hint="eastAsia"/>
        </w:rPr>
        <w:t>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5579B9">
              <w:rPr>
                <w:rFonts w:hint="eastAsia"/>
              </w:rPr>
              <w:t>承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5579B9">
              <w:rPr>
                <w:rFonts w:hint="eastAsia"/>
              </w:rPr>
              <w:t>認</w:t>
            </w:r>
          </w:rubyBase>
        </w:ruby>
      </w:r>
      <w:r w:rsidR="009C6F4B" w:rsidRPr="009C6F4B">
        <w:rPr>
          <w:rFonts w:hint="eastAsia"/>
        </w:rPr>
        <w:t>なしで，国民・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ぶっ</w:t>
            </w:r>
          </w:rt>
          <w:rubyBase>
            <w:r w:rsidR="005579B9">
              <w:rPr>
                <w:rFonts w:hint="eastAsia"/>
              </w:rPr>
              <w:t>物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5579B9">
              <w:rPr>
                <w:rFonts w:hint="eastAsia"/>
              </w:rPr>
              <w:t>資</w:t>
            </w:r>
          </w:rubyBase>
        </w:ruby>
      </w:r>
      <w:r w:rsidR="009C6F4B" w:rsidRPr="009C6F4B">
        <w:rPr>
          <w:rFonts w:hint="eastAsia"/>
        </w:rPr>
        <w:t>のすべてを戦争に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5579B9">
              <w:rPr>
                <w:rFonts w:hint="eastAsia"/>
              </w:rPr>
              <w:t>動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5579B9">
              <w:rPr>
                <w:rFonts w:hint="eastAsia"/>
              </w:rPr>
              <w:t>員</w:t>
            </w:r>
          </w:rubyBase>
        </w:ruby>
      </w:r>
      <w:r w:rsidR="009C6F4B" w:rsidRPr="009C6F4B">
        <w:rPr>
          <w:rFonts w:hint="eastAsia"/>
        </w:rPr>
        <w:t>できるようにした法律が入ります。法律名を書きなさい。</w:t>
      </w:r>
    </w:p>
    <w:p w:rsidR="009C6F4B" w:rsidRPr="009C6F4B" w:rsidRDefault="009C6F4B" w:rsidP="00E72789">
      <w:pPr>
        <w:pStyle w:val="02c"/>
        <w:ind w:left="203" w:right="3969" w:hanging="203"/>
      </w:pPr>
      <w:r w:rsidRPr="009C6F4B">
        <w:rPr>
          <w:rFonts w:hint="eastAsia"/>
        </w:rPr>
        <w:t xml:space="preserve">（　　　　</w:t>
      </w:r>
      <w:r w:rsidR="00E72789">
        <w:rPr>
          <w:rFonts w:hint="eastAsia"/>
        </w:rPr>
        <w:t xml:space="preserve">　　　　</w:t>
      </w:r>
      <w:r w:rsidRPr="009C6F4B">
        <w:rPr>
          <w:rFonts w:hint="eastAsia"/>
        </w:rPr>
        <w:t xml:space="preserve">　　　　）</w:t>
      </w:r>
    </w:p>
    <w:p w:rsidR="009C6F4B" w:rsidRPr="009C6F4B" w:rsidRDefault="004F33D7" w:rsidP="00E72789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79" type="#_x0000_t75" style="position:absolute;left:0;text-align:left;margin-left:-11.65pt;margin-top:6.85pt;width:8.5pt;height:8.5pt;z-index:9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⑸　</w:t>
      </w:r>
      <w:r w:rsidR="00D2472A" w:rsidRPr="00D2472A">
        <w:t>E</w:t>
      </w:r>
      <w:r w:rsidR="009C6F4B" w:rsidRPr="009C6F4B">
        <w:rPr>
          <w:rFonts w:hint="eastAsia"/>
        </w:rPr>
        <w:t>は，ドイツがある国へ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5579B9">
              <w:rPr>
                <w:rFonts w:hint="eastAsia"/>
              </w:rPr>
              <w:t>侵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579B9">
              <w:rPr>
                <w:rFonts w:hint="eastAsia"/>
              </w:rPr>
              <w:t>攻</w:t>
            </w:r>
          </w:rubyBase>
        </w:ruby>
      </w:r>
      <w:r w:rsidR="009C6F4B" w:rsidRPr="009C6F4B">
        <w:rPr>
          <w:rFonts w:hint="eastAsia"/>
        </w:rPr>
        <w:t>を始めたことがきっかけとなって始まりました。ドイツが侵攻した国を，次の</w:t>
      </w:r>
      <w:r w:rsidR="009C6F4B" w:rsidRPr="00D2472A">
        <w:rPr>
          <w:rFonts w:ascii="ＭＳ ゴシック" w:eastAsia="ＭＳ ゴシック" w:hAnsi="ＭＳ ゴシック" w:hint="eastAsia"/>
        </w:rPr>
        <w:t>ア</w:t>
      </w:r>
      <w:r w:rsidR="009C6F4B" w:rsidRPr="009C6F4B">
        <w:rPr>
          <w:rFonts w:hint="eastAsia"/>
        </w:rPr>
        <w:t>～</w:t>
      </w:r>
      <w:r w:rsidR="009C6F4B" w:rsidRPr="00D2472A">
        <w:rPr>
          <w:rFonts w:ascii="ＭＳ ゴシック" w:eastAsia="ＭＳ ゴシック" w:hAnsi="ＭＳ ゴシック" w:hint="eastAsia"/>
        </w:rPr>
        <w:t>エ</w:t>
      </w:r>
      <w:r w:rsidR="009C6F4B" w:rsidRPr="009C6F4B">
        <w:rPr>
          <w:rFonts w:hint="eastAsia"/>
        </w:rPr>
        <w:t>から</w:t>
      </w:r>
      <w:r w:rsidR="00D2472A" w:rsidRPr="009C6F4B">
        <w:t>1</w:t>
      </w:r>
      <w:r w:rsidR="009C6F4B" w:rsidRPr="009C6F4B">
        <w:rPr>
          <w:rFonts w:hint="eastAsia"/>
        </w:rPr>
        <w:t>つ選び，記号を書きなさい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）</w:t>
      </w:r>
    </w:p>
    <w:p w:rsidR="009C6F4B" w:rsidRPr="009C6F4B" w:rsidRDefault="009C6F4B" w:rsidP="002D195A">
      <w:pPr>
        <w:pStyle w:val="02b1w"/>
        <w:ind w:left="396" w:hanging="203"/>
      </w:pPr>
      <w:r w:rsidRPr="00D2472A">
        <w:rPr>
          <w:rFonts w:ascii="ＭＳ ゴシック" w:eastAsia="ＭＳ ゴシック" w:hAnsi="ＭＳ ゴシック" w:hint="eastAsia"/>
        </w:rPr>
        <w:t>ア</w:t>
      </w:r>
      <w:r w:rsidRPr="009C6F4B">
        <w:rPr>
          <w:rFonts w:hint="eastAsia"/>
        </w:rPr>
        <w:t xml:space="preserve">　ソ連　　</w:t>
      </w:r>
      <w:r w:rsidRPr="00D2472A">
        <w:rPr>
          <w:rFonts w:ascii="ＭＳ ゴシック" w:eastAsia="ＭＳ ゴシック" w:hAnsi="ＭＳ ゴシック" w:hint="eastAsia"/>
        </w:rPr>
        <w:t>イ</w:t>
      </w:r>
      <w:r w:rsidRPr="009C6F4B">
        <w:rPr>
          <w:rFonts w:hint="eastAsia"/>
        </w:rPr>
        <w:t xml:space="preserve">　ポーランド　　</w:t>
      </w:r>
      <w:r w:rsidRPr="00D2472A">
        <w:rPr>
          <w:rFonts w:ascii="ＭＳ ゴシック" w:eastAsia="ＭＳ ゴシック" w:hAnsi="ＭＳ ゴシック" w:hint="eastAsia"/>
        </w:rPr>
        <w:t>ウ</w:t>
      </w:r>
      <w:r w:rsidRPr="009C6F4B">
        <w:rPr>
          <w:rFonts w:hint="eastAsia"/>
        </w:rPr>
        <w:t xml:space="preserve">　フランス　　</w:t>
      </w:r>
      <w:r w:rsidRPr="00D2472A">
        <w:rPr>
          <w:rFonts w:ascii="ＭＳ ゴシック" w:eastAsia="ＭＳ ゴシック" w:hAnsi="ＭＳ ゴシック" w:hint="eastAsia"/>
        </w:rPr>
        <w:t>エ</w:t>
      </w:r>
      <w:r w:rsidRPr="009C6F4B">
        <w:rPr>
          <w:rFonts w:hint="eastAsia"/>
        </w:rPr>
        <w:t xml:space="preserve">　スイス</w:t>
      </w:r>
    </w:p>
    <w:p w:rsidR="009C6F4B" w:rsidRPr="009C6F4B" w:rsidRDefault="004F33D7" w:rsidP="00E72789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>
          <v:shape id="_x0000_s1583" type="#_x0000_t75" style="position:absolute;left:0;text-align:left;margin-left:-11.65pt;margin-top:6.55pt;width:8.5pt;height:8.5pt;z-index:13">
            <v:imagedata r:id="rId10" o:title="技能アイコン"/>
          </v:shape>
        </w:pict>
      </w:r>
      <w:r>
        <w:rPr>
          <w:noProof/>
        </w:rPr>
        <w:pict>
          <v:shape id="図 4" o:spid="_x0000_s1570" type="#_x0000_t75" style="position:absolute;left:0;text-align:left;margin-left:352pt;margin-top:3.2pt;width:146.75pt;height:101.65pt;z-index:2;visibility:visible" stroked="t" strokecolor="windowText" strokeweight=".5pt">
            <v:imagedata r:id="rId12" o:title="" grayscale="t"/>
          </v:shape>
        </w:pict>
      </w:r>
      <w:r w:rsidR="009C6F4B" w:rsidRPr="009C6F4B">
        <w:rPr>
          <w:rFonts w:hint="eastAsia"/>
        </w:rPr>
        <w:t xml:space="preserve">⑹　</w:t>
      </w:r>
      <w:r w:rsidR="005579B9">
        <w:rPr>
          <w:rFonts w:hint="eastAsia"/>
        </w:rPr>
        <w:t>（</w:t>
      </w:r>
      <w:r w:rsidR="009C6F4B" w:rsidRPr="005579B9">
        <w:rPr>
          <w:rFonts w:hint="eastAsia"/>
        </w:rPr>
        <w:t xml:space="preserve">　</w:t>
      </w:r>
      <w:r w:rsidR="00D2472A" w:rsidRPr="005579B9">
        <w:t>F</w:t>
      </w:r>
      <w:r w:rsidR="009C6F4B"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="009C6F4B" w:rsidRPr="009C6F4B">
        <w:rPr>
          <w:rFonts w:hint="eastAsia"/>
        </w:rPr>
        <w:t>に入る三国の組み合わせを，次の</w:t>
      </w:r>
      <w:r w:rsidR="009C6F4B" w:rsidRPr="002D195A">
        <w:rPr>
          <w:rFonts w:ascii="ＭＳ ゴシック" w:eastAsia="ＭＳ ゴシック" w:hAnsi="ＭＳ ゴシック" w:hint="eastAsia"/>
        </w:rPr>
        <w:t>ア</w:t>
      </w:r>
      <w:r w:rsidR="009C6F4B" w:rsidRPr="009C6F4B">
        <w:rPr>
          <w:rFonts w:hint="eastAsia"/>
        </w:rPr>
        <w:t>～</w:t>
      </w:r>
      <w:r w:rsidR="009C6F4B" w:rsidRPr="002D195A">
        <w:rPr>
          <w:rFonts w:ascii="ＭＳ ゴシック" w:eastAsia="ＭＳ ゴシック" w:hAnsi="ＭＳ ゴシック" w:hint="eastAsia"/>
        </w:rPr>
        <w:t>エ</w:t>
      </w:r>
      <w:r w:rsidR="009C6F4B" w:rsidRPr="009C6F4B">
        <w:rPr>
          <w:rFonts w:hint="eastAsia"/>
        </w:rPr>
        <w:t>から</w:t>
      </w:r>
      <w:r w:rsidR="002D195A" w:rsidRPr="009C6F4B">
        <w:t>1</w:t>
      </w:r>
      <w:r w:rsidR="009C6F4B" w:rsidRPr="009C6F4B">
        <w:rPr>
          <w:rFonts w:hint="eastAsia"/>
        </w:rPr>
        <w:t>つ選び，記号を書きなさい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　</w:t>
      </w:r>
      <w:r w:rsidR="002D195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）</w:t>
      </w:r>
    </w:p>
    <w:p w:rsidR="009C6F4B" w:rsidRPr="009C6F4B" w:rsidRDefault="009C6F4B" w:rsidP="002D195A">
      <w:pPr>
        <w:pStyle w:val="02b1w"/>
        <w:ind w:left="396" w:hanging="203"/>
      </w:pPr>
      <w:r w:rsidRPr="002D195A">
        <w:rPr>
          <w:rFonts w:ascii="ＭＳ ゴシック" w:eastAsia="ＭＳ ゴシック" w:hAnsi="ＭＳ ゴシック" w:hint="eastAsia"/>
        </w:rPr>
        <w:t>ア</w:t>
      </w:r>
      <w:r w:rsidRPr="009C6F4B">
        <w:rPr>
          <w:rFonts w:hint="eastAsia"/>
        </w:rPr>
        <w:t xml:space="preserve">　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5579B9">
              <w:rPr>
                <w:rFonts w:hint="eastAsia"/>
              </w:rPr>
              <w:t>日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べい</w:t>
            </w:r>
          </w:rt>
          <w:rubyBase>
            <w:r w:rsidR="005579B9">
              <w:rPr>
                <w:rFonts w:hint="eastAsia"/>
              </w:rPr>
              <w:t>米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5579B9">
              <w:rPr>
                <w:rFonts w:hint="eastAsia"/>
              </w:rPr>
              <w:t>英</w:t>
            </w:r>
          </w:rubyBase>
        </w:ruby>
      </w:r>
      <w:r w:rsidRPr="009C6F4B">
        <w:rPr>
          <w:rFonts w:hint="eastAsia"/>
        </w:rPr>
        <w:t xml:space="preserve">　　</w:t>
      </w:r>
      <w:r w:rsidR="005579B9" w:rsidRPr="002D195A">
        <w:rPr>
          <w:rFonts w:ascii="ＭＳ ゴシック" w:eastAsia="ＭＳ ゴシック" w:hAnsi="ＭＳ ゴシック" w:hint="eastAsia"/>
        </w:rPr>
        <w:t>イ</w:t>
      </w:r>
      <w:r w:rsidRPr="009C6F4B">
        <w:rPr>
          <w:rFonts w:hint="eastAsia"/>
        </w:rPr>
        <w:t xml:space="preserve">　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5579B9">
              <w:rPr>
                <w:rFonts w:hint="eastAsia"/>
              </w:rPr>
              <w:t>日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べい</w:t>
            </w:r>
          </w:rt>
          <w:rubyBase>
            <w:r w:rsidR="005579B9">
              <w:rPr>
                <w:rFonts w:hint="eastAsia"/>
              </w:rPr>
              <w:t>米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5579B9">
              <w:rPr>
                <w:rFonts w:hint="eastAsia"/>
              </w:rPr>
              <w:t>伊</w:t>
            </w:r>
          </w:rubyBase>
        </w:ruby>
      </w:r>
      <w:r w:rsidRPr="009C6F4B">
        <w:rPr>
          <w:rFonts w:hint="eastAsia"/>
        </w:rPr>
        <w:t xml:space="preserve">　　</w:t>
      </w:r>
      <w:r w:rsidR="005579B9" w:rsidRPr="002D195A">
        <w:rPr>
          <w:rFonts w:ascii="ＭＳ ゴシック" w:eastAsia="ＭＳ ゴシック" w:hAnsi="ＭＳ ゴシック" w:hint="eastAsia"/>
        </w:rPr>
        <w:t>ウ</w:t>
      </w:r>
      <w:r w:rsidRPr="009C6F4B">
        <w:rPr>
          <w:rFonts w:hint="eastAsia"/>
        </w:rPr>
        <w:t xml:space="preserve">　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5579B9">
              <w:rPr>
                <w:rFonts w:hint="eastAsia"/>
              </w:rPr>
              <w:t>日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5579B9">
              <w:rPr>
                <w:rFonts w:hint="eastAsia"/>
              </w:rPr>
              <w:t>独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5579B9">
              <w:rPr>
                <w:rFonts w:hint="eastAsia"/>
              </w:rPr>
              <w:t>伊</w:t>
            </w:r>
          </w:rubyBase>
        </w:ruby>
      </w:r>
      <w:r w:rsidRPr="009C6F4B">
        <w:rPr>
          <w:rFonts w:hint="eastAsia"/>
        </w:rPr>
        <w:t xml:space="preserve">　　</w:t>
      </w:r>
      <w:r w:rsidR="005579B9" w:rsidRPr="002D195A">
        <w:rPr>
          <w:rFonts w:ascii="ＭＳ ゴシック" w:eastAsia="ＭＳ ゴシック" w:hAnsi="ＭＳ ゴシック" w:hint="eastAsia"/>
        </w:rPr>
        <w:t>エ</w:t>
      </w:r>
      <w:r w:rsidRPr="009C6F4B">
        <w:rPr>
          <w:rFonts w:hint="eastAsia"/>
        </w:rPr>
        <w:t xml:space="preserve">　</w:t>
      </w:r>
      <w:r w:rsidR="009A65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534" w:rsidRPr="009A6534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9A6534">
              <w:rPr>
                <w:rFonts w:hint="eastAsia"/>
              </w:rPr>
              <w:t>日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ふつ</w:t>
            </w:r>
          </w:rt>
          <w:rubyBase>
            <w:r w:rsidR="005579B9">
              <w:rPr>
                <w:rFonts w:hint="eastAsia"/>
              </w:rPr>
              <w:t>仏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5579B9">
              <w:rPr>
                <w:rFonts w:hint="eastAsia"/>
              </w:rPr>
              <w:t>伊</w:t>
            </w:r>
          </w:rubyBase>
        </w:ruby>
      </w:r>
    </w:p>
    <w:p w:rsidR="00792A82" w:rsidRPr="00F048BF" w:rsidRDefault="004F33D7" w:rsidP="00E72789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>
          <v:shape id="_x0000_s1581" type="#_x0000_t75" style="position:absolute;left:0;text-align:left;margin-left:-11.65pt;margin-top:6.55pt;width:8.5pt;height:8.5pt;z-index:11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⑺　</w:t>
      </w:r>
      <w:r w:rsidR="00D2472A" w:rsidRPr="002D195A">
        <w:t>G</w:t>
      </w:r>
      <w:r w:rsidR="009C6F4B" w:rsidRPr="009C6F4B">
        <w:rPr>
          <w:rFonts w:hint="eastAsia"/>
        </w:rPr>
        <w:t>の時期の終わりごろになると，右の写真のよ</w:t>
      </w:r>
      <w:bookmarkStart w:id="0" w:name="_GoBack"/>
      <w:bookmarkEnd w:id="0"/>
      <w:r w:rsidR="009C6F4B" w:rsidRPr="009C6F4B">
        <w:rPr>
          <w:rFonts w:hint="eastAsia"/>
        </w:rPr>
        <w:t>うに，都市の子どもたちは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くう</w:t>
            </w:r>
          </w:rt>
          <w:rubyBase>
            <w:r w:rsidR="005579B9">
              <w:rPr>
                <w:rFonts w:hint="eastAsia"/>
              </w:rPr>
              <w:t>空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5579B9">
              <w:rPr>
                <w:rFonts w:hint="eastAsia"/>
              </w:rPr>
              <w:t>襲</w:t>
            </w:r>
          </w:rubyBase>
        </w:ruby>
      </w:r>
      <w:r w:rsidR="005579B9" w:rsidRPr="009C6F4B">
        <w:rPr>
          <w:rFonts w:hint="eastAsia"/>
        </w:rPr>
        <w:t>を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5579B9">
              <w:rPr>
                <w:rFonts w:hint="eastAsia"/>
              </w:rPr>
              <w:t>避</w:t>
            </w:r>
          </w:rubyBase>
        </w:ruby>
      </w:r>
      <w:r w:rsidR="009C6F4B" w:rsidRPr="009C6F4B">
        <w:rPr>
          <w:rFonts w:hint="eastAsia"/>
        </w:rPr>
        <w:t>けるために農村で集団生活を送るようになりました。このことを何といいますか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　　　</w:t>
      </w:r>
      <w:r w:rsidR="002D195A">
        <w:rPr>
          <w:rFonts w:hint="eastAsia"/>
        </w:rPr>
        <w:t xml:space="preserve">　　</w:t>
      </w:r>
      <w:r w:rsidR="00E72789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　　</w:t>
      </w:r>
      <w:r w:rsidR="002D195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</w:t>
      </w:r>
    </w:p>
    <w:sectPr w:rsidR="00792A82" w:rsidRPr="00F048BF" w:rsidSect="0028410E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D7" w:rsidRDefault="004F33D7" w:rsidP="00287909">
      <w:r>
        <w:separator/>
      </w:r>
    </w:p>
  </w:endnote>
  <w:endnote w:type="continuationSeparator" w:id="0">
    <w:p w:rsidR="004F33D7" w:rsidRDefault="004F33D7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D7" w:rsidRDefault="004F33D7" w:rsidP="00287909">
      <w:r>
        <w:separator/>
      </w:r>
    </w:p>
  </w:footnote>
  <w:footnote w:type="continuationSeparator" w:id="0">
    <w:p w:rsidR="004F33D7" w:rsidRDefault="004F33D7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4F33D7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A6534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A6534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A6534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B7910" w:rsidRPr="004B7910" w:rsidTr="004B7910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B7910" w:rsidRPr="004B7910" w:rsidRDefault="004B7910" w:rsidP="004B791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910" w:rsidRDefault="004B7910" w:rsidP="004B791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恐慌と</w:t>
          </w:r>
        </w:p>
        <w:p w:rsidR="004B7910" w:rsidRPr="004B7910" w:rsidRDefault="004B7910" w:rsidP="004B791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二次世界大戦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910" w:rsidRPr="004B7910" w:rsidRDefault="004B7910" w:rsidP="004B791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B7910" w:rsidRPr="004B7910" w:rsidRDefault="004B7910" w:rsidP="004B791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B7910" w:rsidRPr="004B7910" w:rsidRDefault="004B7910" w:rsidP="004B791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B7910" w:rsidRPr="004B7910" w:rsidRDefault="004B7910" w:rsidP="004B7910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4B7910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F33D7" w:rsidP="004B791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B7910" w:rsidRPr="004B7910" w:rsidTr="004B7910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B7910" w:rsidRPr="004B7910" w:rsidRDefault="004B7910" w:rsidP="004B791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910" w:rsidRPr="004B7910" w:rsidRDefault="004B7910" w:rsidP="004B791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910" w:rsidRPr="004B7910" w:rsidRDefault="004B7910" w:rsidP="004B791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F33D7" w:rsidP="004B791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37930"/>
    <w:rsid w:val="000502F1"/>
    <w:rsid w:val="00065DB6"/>
    <w:rsid w:val="000762D6"/>
    <w:rsid w:val="00082EF4"/>
    <w:rsid w:val="000B4AEA"/>
    <w:rsid w:val="000C3024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6C17"/>
    <w:rsid w:val="00233A40"/>
    <w:rsid w:val="0023534C"/>
    <w:rsid w:val="00241C00"/>
    <w:rsid w:val="00261B67"/>
    <w:rsid w:val="00264517"/>
    <w:rsid w:val="0028410E"/>
    <w:rsid w:val="002853B1"/>
    <w:rsid w:val="00287909"/>
    <w:rsid w:val="002A0CE1"/>
    <w:rsid w:val="002A59AF"/>
    <w:rsid w:val="002B151C"/>
    <w:rsid w:val="002C3B83"/>
    <w:rsid w:val="002D195A"/>
    <w:rsid w:val="002E72EE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B5D8A"/>
    <w:rsid w:val="003E0953"/>
    <w:rsid w:val="003F4C27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5F12"/>
    <w:rsid w:val="004B388B"/>
    <w:rsid w:val="004B4A8C"/>
    <w:rsid w:val="004B5E68"/>
    <w:rsid w:val="004B7910"/>
    <w:rsid w:val="004C3F77"/>
    <w:rsid w:val="004C436A"/>
    <w:rsid w:val="004F043D"/>
    <w:rsid w:val="004F33D7"/>
    <w:rsid w:val="004F5382"/>
    <w:rsid w:val="005144D3"/>
    <w:rsid w:val="00516677"/>
    <w:rsid w:val="005252CC"/>
    <w:rsid w:val="00542B80"/>
    <w:rsid w:val="005527D3"/>
    <w:rsid w:val="005561F0"/>
    <w:rsid w:val="005579B9"/>
    <w:rsid w:val="0057167A"/>
    <w:rsid w:val="00580EAD"/>
    <w:rsid w:val="0059306A"/>
    <w:rsid w:val="005979AA"/>
    <w:rsid w:val="005A64EC"/>
    <w:rsid w:val="005C65CF"/>
    <w:rsid w:val="005D113D"/>
    <w:rsid w:val="005D1AF0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86100"/>
    <w:rsid w:val="006C6BE6"/>
    <w:rsid w:val="006D71F1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91224"/>
    <w:rsid w:val="00792A82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7A3"/>
    <w:rsid w:val="00874E8D"/>
    <w:rsid w:val="00880E4C"/>
    <w:rsid w:val="008A5042"/>
    <w:rsid w:val="008A683F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A6534"/>
    <w:rsid w:val="009B23D6"/>
    <w:rsid w:val="009C6F4B"/>
    <w:rsid w:val="009D700A"/>
    <w:rsid w:val="009E601C"/>
    <w:rsid w:val="009E6941"/>
    <w:rsid w:val="00A22504"/>
    <w:rsid w:val="00A3311F"/>
    <w:rsid w:val="00A34EC3"/>
    <w:rsid w:val="00A5243C"/>
    <w:rsid w:val="00A6764D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77F3F"/>
    <w:rsid w:val="00B83A4B"/>
    <w:rsid w:val="00B9599D"/>
    <w:rsid w:val="00BA2997"/>
    <w:rsid w:val="00BA73C5"/>
    <w:rsid w:val="00BB1610"/>
    <w:rsid w:val="00BC36FA"/>
    <w:rsid w:val="00BD5521"/>
    <w:rsid w:val="00BF2ABD"/>
    <w:rsid w:val="00BF382D"/>
    <w:rsid w:val="00BF7058"/>
    <w:rsid w:val="00C069A0"/>
    <w:rsid w:val="00C1232B"/>
    <w:rsid w:val="00C14E55"/>
    <w:rsid w:val="00C264F9"/>
    <w:rsid w:val="00C27257"/>
    <w:rsid w:val="00C3278A"/>
    <w:rsid w:val="00C40678"/>
    <w:rsid w:val="00C63E8E"/>
    <w:rsid w:val="00C71D56"/>
    <w:rsid w:val="00C74378"/>
    <w:rsid w:val="00C841F8"/>
    <w:rsid w:val="00C843A7"/>
    <w:rsid w:val="00C9115D"/>
    <w:rsid w:val="00C9295D"/>
    <w:rsid w:val="00C939EE"/>
    <w:rsid w:val="00CA0726"/>
    <w:rsid w:val="00CC7A71"/>
    <w:rsid w:val="00D066F7"/>
    <w:rsid w:val="00D10EA2"/>
    <w:rsid w:val="00D2472A"/>
    <w:rsid w:val="00D27F3E"/>
    <w:rsid w:val="00D3471D"/>
    <w:rsid w:val="00D61574"/>
    <w:rsid w:val="00D6636D"/>
    <w:rsid w:val="00D72A51"/>
    <w:rsid w:val="00D92896"/>
    <w:rsid w:val="00DA5005"/>
    <w:rsid w:val="00DA5105"/>
    <w:rsid w:val="00DB5C07"/>
    <w:rsid w:val="00DC147F"/>
    <w:rsid w:val="00DC7584"/>
    <w:rsid w:val="00DD0A28"/>
    <w:rsid w:val="00DD3F55"/>
    <w:rsid w:val="00DD4560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562D3"/>
    <w:rsid w:val="00E72789"/>
    <w:rsid w:val="00EA02E3"/>
    <w:rsid w:val="00EA1832"/>
    <w:rsid w:val="00ED3217"/>
    <w:rsid w:val="00ED3E59"/>
    <w:rsid w:val="00ED507B"/>
    <w:rsid w:val="00EE1FA1"/>
    <w:rsid w:val="00F014D0"/>
    <w:rsid w:val="00F048BF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DD45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C6F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8C4B-98D4-478C-9CD3-88D69A5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5:48:00Z</dcterms:created>
  <dcterms:modified xsi:type="dcterms:W3CDTF">2014-09-26T03:07:00Z</dcterms:modified>
</cp:coreProperties>
</file>